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E568" w14:textId="77777777" w:rsidR="006A0A01" w:rsidRDefault="006A0A01" w:rsidP="0022282A">
      <w:pPr>
        <w:ind w:left="84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5C41BB38" w14:textId="2ECEF392" w:rsidR="00DA6542" w:rsidRPr="00343C5A" w:rsidRDefault="00564ABB" w:rsidP="0022282A">
      <w:pPr>
        <w:ind w:left="84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43C5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ستمارة تقييم طلب التمديد والتعاقد و</w:t>
      </w:r>
      <w:r w:rsidR="00DA6542" w:rsidRPr="00343C5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جديد لأعضاء هيئة التدريس السعوديين</w:t>
      </w:r>
    </w:p>
    <w:p w14:paraId="60B8381F" w14:textId="516422A0" w:rsidR="0034573A" w:rsidRPr="0034573A" w:rsidRDefault="0034573A" w:rsidP="00DA0F3C">
      <w:pPr>
        <w:ind w:left="84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4573A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ترفق هذه الإستماره ب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الإضافة إلى</w:t>
      </w:r>
      <w:r w:rsidRPr="0034573A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استمارة </w:t>
      </w:r>
      <w:r w:rsidR="00FA18A0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ال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تعاقد مع عضو هيئة تدريس غير متفرغ - نموذج </w:t>
      </w:r>
      <w:proofErr w:type="spellStart"/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ع.ع</w:t>
      </w:r>
      <w:proofErr w:type="spellEnd"/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 2 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 xml:space="preserve">(اصدار </w:t>
      </w:r>
      <w:r w:rsidR="007B24F1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29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-</w:t>
      </w:r>
      <w:r w:rsidR="007B24F1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10</w:t>
      </w:r>
      <w:r w:rsidRPr="00DA0F3C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-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202</w:t>
      </w:r>
      <w:r w:rsidR="007B24F1"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>4</w:t>
      </w:r>
      <w:r w:rsidRPr="0034573A">
        <w:rPr>
          <w:rFonts w:asciiTheme="majorBidi" w:hAnsiTheme="majorBidi" w:cs="Times New Roman"/>
          <w:b/>
          <w:bCs/>
          <w:color w:val="FF0000"/>
          <w:sz w:val="26"/>
          <w:szCs w:val="26"/>
          <w:u w:val="single"/>
          <w:rtl/>
        </w:rPr>
        <w:t>)</w:t>
      </w:r>
      <w:r>
        <w:rPr>
          <w:rFonts w:asciiTheme="majorBidi" w:hAnsiTheme="majorBidi" w:cs="Times New Roman" w:hint="cs"/>
          <w:b/>
          <w:bCs/>
          <w:color w:val="FF0000"/>
          <w:sz w:val="26"/>
          <w:szCs w:val="26"/>
          <w:u w:val="single"/>
          <w:rtl/>
        </w:rPr>
        <w:t xml:space="preserve"> المتوفرة على موقع أمانة المجلس العلمي</w:t>
      </w:r>
    </w:p>
    <w:p w14:paraId="164DE2DE" w14:textId="77777777" w:rsidR="0034573A" w:rsidRPr="00564ABB" w:rsidRDefault="007B032F" w:rsidP="0034573A">
      <w:pPr>
        <w:ind w:left="-625" w:right="-142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ما لا يتعارض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مع المواد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>(96</w:t>
      </w:r>
      <w:r w:rsidR="002131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>إلى100) من اللائحة المنظمة لشؤون أعضاء هيئ</w:t>
      </w:r>
      <w:r w:rsidR="00564ABB" w:rsidRPr="00564ABB">
        <w:rPr>
          <w:rFonts w:asciiTheme="majorBidi" w:hAnsiTheme="majorBidi" w:cstheme="majorBidi"/>
          <w:sz w:val="28"/>
          <w:szCs w:val="28"/>
          <w:rtl/>
        </w:rPr>
        <w:t>ة التدريس السعوديين في الجامعات،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ت</w:t>
      </w:r>
      <w:r w:rsidR="00564ABB">
        <w:rPr>
          <w:rFonts w:asciiTheme="majorBidi" w:hAnsiTheme="majorBidi" w:cstheme="majorBidi"/>
          <w:sz w:val="28"/>
          <w:szCs w:val="28"/>
          <w:rtl/>
        </w:rPr>
        <w:t>كون معايير وضوابط (تمديد الخدمة</w:t>
      </w:r>
      <w:r w:rsidR="00564ABB">
        <w:rPr>
          <w:rFonts w:asciiTheme="majorBidi" w:hAnsiTheme="majorBidi" w:cstheme="majorBidi" w:hint="cs"/>
          <w:sz w:val="28"/>
          <w:szCs w:val="28"/>
          <w:rtl/>
        </w:rPr>
        <w:t>،</w:t>
      </w:r>
      <w:r w:rsidR="00564ABB">
        <w:rPr>
          <w:rFonts w:asciiTheme="majorBidi" w:hAnsiTheme="majorBidi" w:cstheme="majorBidi"/>
          <w:sz w:val="28"/>
          <w:szCs w:val="28"/>
          <w:rtl/>
        </w:rPr>
        <w:t xml:space="preserve"> التعاقد</w:t>
      </w:r>
      <w:r w:rsidR="00564ABB">
        <w:rPr>
          <w:rFonts w:asciiTheme="majorBidi" w:hAnsiTheme="majorBidi" w:cstheme="majorBidi" w:hint="cs"/>
          <w:sz w:val="28"/>
          <w:szCs w:val="28"/>
          <w:rtl/>
        </w:rPr>
        <w:t>،</w:t>
      </w:r>
      <w:r w:rsidR="00102FC0" w:rsidRPr="00564ABB">
        <w:rPr>
          <w:rFonts w:asciiTheme="majorBidi" w:hAnsiTheme="majorBidi" w:cstheme="majorBidi"/>
          <w:sz w:val="28"/>
          <w:szCs w:val="28"/>
          <w:rtl/>
        </w:rPr>
        <w:t xml:space="preserve"> تجديد التعاقد) مع أعضاء هيئة التدريس السعوديين كما يلي:</w:t>
      </w:r>
    </w:p>
    <w:p w14:paraId="45051DD0" w14:textId="77777777" w:rsidR="00102FC0" w:rsidRPr="00564ABB" w:rsidRDefault="00102FC0" w:rsidP="00BE3D40">
      <w:pPr>
        <w:ind w:left="567" w:hanging="1617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أولاً: ال</w:t>
      </w:r>
      <w:r w:rsidR="00DA6542" w:rsidRPr="00564AB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معلومات الشخصية والعلمية للعضو:</w:t>
      </w:r>
    </w:p>
    <w:tbl>
      <w:tblPr>
        <w:tblStyle w:val="a4"/>
        <w:bidiVisual/>
        <w:tblW w:w="9213" w:type="dxa"/>
        <w:tblInd w:w="-311" w:type="dxa"/>
        <w:tblLook w:val="04A0" w:firstRow="1" w:lastRow="0" w:firstColumn="1" w:lastColumn="0" w:noHBand="0" w:noVBand="1"/>
      </w:tblPr>
      <w:tblGrid>
        <w:gridCol w:w="3406"/>
        <w:gridCol w:w="1984"/>
        <w:gridCol w:w="3823"/>
      </w:tblGrid>
      <w:tr w:rsidR="00B20337" w:rsidRPr="00564ABB" w14:paraId="185075EF" w14:textId="77777777" w:rsidTr="00B011EB">
        <w:trPr>
          <w:trHeight w:val="381"/>
        </w:trPr>
        <w:tc>
          <w:tcPr>
            <w:tcW w:w="5390" w:type="dxa"/>
            <w:gridSpan w:val="2"/>
            <w:vAlign w:val="center"/>
          </w:tcPr>
          <w:p w14:paraId="7055931F" w14:textId="77777777" w:rsidR="00D004D6" w:rsidRPr="00564ABB" w:rsidRDefault="00D004D6" w:rsidP="000A07A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سم عضو هيئة التدريس:</w:t>
            </w:r>
          </w:p>
        </w:tc>
        <w:tc>
          <w:tcPr>
            <w:tcW w:w="3823" w:type="dxa"/>
            <w:vAlign w:val="center"/>
          </w:tcPr>
          <w:p w14:paraId="1DF9EEF2" w14:textId="77777777" w:rsidR="00D004D6" w:rsidRPr="00564ABB" w:rsidRDefault="00D004D6" w:rsidP="000A07A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علمي:</w:t>
            </w:r>
          </w:p>
        </w:tc>
      </w:tr>
      <w:tr w:rsidR="00B20337" w:rsidRPr="00564ABB" w14:paraId="63B7B74E" w14:textId="77777777" w:rsidTr="000A07A3">
        <w:trPr>
          <w:trHeight w:val="624"/>
        </w:trPr>
        <w:tc>
          <w:tcPr>
            <w:tcW w:w="5390" w:type="dxa"/>
            <w:gridSpan w:val="2"/>
          </w:tcPr>
          <w:p w14:paraId="61C91841" w14:textId="28C17918" w:rsidR="00D004D6" w:rsidRPr="00564ABB" w:rsidRDefault="000A07A3" w:rsidP="004A16F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7E76B" wp14:editId="2FD244D0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6670</wp:posOffset>
                      </wp:positionV>
                      <wp:extent cx="111125" cy="116840"/>
                      <wp:effectExtent l="0" t="0" r="22225" b="16510"/>
                      <wp:wrapNone/>
                      <wp:docPr id="4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0E041" w14:textId="77777777" w:rsidR="00D004D6" w:rsidRDefault="00D004D6" w:rsidP="00D00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E76B" id="مستطيل 1" o:spid="_x0000_s1026" style="position:absolute;left:0;text-align:left;margin-left:184.8pt;margin-top:2.1pt;width:8.7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" filled="f" strokecolor="black [3213]" strokeweight=".25pt">
                      <v:path arrowok="t"/>
                      <v:textbox>
                        <w:txbxContent>
                          <w:p w14:paraId="2380E041" w14:textId="77777777" w:rsidR="00D004D6" w:rsidRDefault="00D004D6" w:rsidP="00D004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11A15" wp14:editId="531A378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6670</wp:posOffset>
                      </wp:positionV>
                      <wp:extent cx="111125" cy="116840"/>
                      <wp:effectExtent l="0" t="0" r="22225" b="16510"/>
                      <wp:wrapNone/>
                      <wp:docPr id="5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B4DB6" w14:textId="77777777" w:rsidR="00860055" w:rsidRDefault="00860055" w:rsidP="00860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1A15" id="مستطيل 4" o:spid="_x0000_s1027" style="position:absolute;left:0;text-align:left;margin-left:140.25pt;margin-top:2.1pt;width:8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" filled="f" strokecolor="black [3213]" strokeweight=".25pt">
                      <v:path arrowok="t"/>
                      <v:textbox>
                        <w:txbxContent>
                          <w:p w14:paraId="550B4DB6" w14:textId="77777777" w:rsidR="00860055" w:rsidRDefault="00860055" w:rsidP="0086005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50E4A" wp14:editId="63B2880D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6670</wp:posOffset>
                      </wp:positionV>
                      <wp:extent cx="111125" cy="116840"/>
                      <wp:effectExtent l="0" t="0" r="22225" b="16510"/>
                      <wp:wrapNone/>
                      <wp:docPr id="12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03C46" w14:textId="77777777" w:rsidR="00860055" w:rsidRDefault="00860055" w:rsidP="00860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0E4A" id="مستطيل 5" o:spid="_x0000_s1028" style="position:absolute;left:0;text-align:left;margin-left:57.95pt;margin-top:2.1pt;width:8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" filled="f" strokecolor="black [3213]" strokeweight=".25pt">
                      <v:path arrowok="t"/>
                      <v:textbox>
                        <w:txbxContent>
                          <w:p w14:paraId="15503C46" w14:textId="77777777" w:rsidR="00860055" w:rsidRDefault="00860055" w:rsidP="00860055"/>
                        </w:txbxContent>
                      </v:textbox>
                    </v:rect>
                  </w:pict>
                </mc:Fallback>
              </mc:AlternateContent>
            </w:r>
            <w:r w:rsidR="00D004D6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درجة العلمية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="009C17DA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تاذ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  <w:r w:rsidR="00832492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شارك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</w:t>
            </w:r>
            <w:r w:rsidR="00860055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ساعد</w:t>
            </w:r>
          </w:p>
          <w:p w14:paraId="5D95F659" w14:textId="77777777" w:rsidR="007B032F" w:rsidRPr="00564ABB" w:rsidRDefault="007B032F" w:rsidP="007B032F">
            <w:pPr>
              <w:tabs>
                <w:tab w:val="left" w:pos="749"/>
              </w:tabs>
              <w:ind w:left="40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>التخصص العام :</w:t>
            </w:r>
            <w:r w:rsidR="00832492"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D18A58C" w14:textId="77777777" w:rsidR="00832492" w:rsidRPr="00564ABB" w:rsidRDefault="007B032F" w:rsidP="007B032F">
            <w:pPr>
              <w:tabs>
                <w:tab w:val="left" w:pos="749"/>
              </w:tabs>
              <w:ind w:left="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w:t>التخصص الدقيق :</w:t>
            </w:r>
          </w:p>
        </w:tc>
        <w:tc>
          <w:tcPr>
            <w:tcW w:w="3823" w:type="dxa"/>
            <w:vAlign w:val="center"/>
          </w:tcPr>
          <w:p w14:paraId="1593D74F" w14:textId="77777777" w:rsidR="00832492" w:rsidRPr="00564ABB" w:rsidRDefault="00860055" w:rsidP="002357D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ميلاد: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</w:t>
            </w:r>
          </w:p>
        </w:tc>
      </w:tr>
      <w:tr w:rsidR="00B20337" w:rsidRPr="00564ABB" w14:paraId="737BBCA3" w14:textId="77777777" w:rsidTr="000A07A3">
        <w:trPr>
          <w:trHeight w:val="624"/>
        </w:trPr>
        <w:tc>
          <w:tcPr>
            <w:tcW w:w="9213" w:type="dxa"/>
            <w:gridSpan w:val="3"/>
          </w:tcPr>
          <w:p w14:paraId="1A0021BA" w14:textId="4FAB2B0B" w:rsidR="00CA6D9C" w:rsidRPr="00564ABB" w:rsidRDefault="000A07A3" w:rsidP="00102FC0">
            <w:pPr>
              <w:pStyle w:val="a3"/>
              <w:numPr>
                <w:ilvl w:val="0"/>
                <w:numId w:val="12"/>
              </w:numPr>
              <w:ind w:left="323" w:hanging="2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4C4B9" wp14:editId="63C10CF6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6830</wp:posOffset>
                      </wp:positionV>
                      <wp:extent cx="111125" cy="116840"/>
                      <wp:effectExtent l="0" t="0" r="22225" b="16510"/>
                      <wp:wrapNone/>
                      <wp:docPr id="6" name="مستطي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2FEC6" w14:textId="77777777" w:rsidR="00860055" w:rsidRDefault="00860055" w:rsidP="00860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4C4B9" id="مستطيل 6" o:spid="_x0000_s1029" style="position:absolute;left:0;text-align:left;margin-left:374.3pt;margin-top:2.9pt;width:8.7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" filled="f" strokecolor="black [3213]" strokeweight=".25pt">
                      <v:path arrowok="t"/>
                      <v:textbox>
                        <w:txbxContent>
                          <w:p w14:paraId="4E52FEC6" w14:textId="77777777" w:rsidR="00860055" w:rsidRDefault="00860055" w:rsidP="00860055"/>
                        </w:txbxContent>
                      </v:textbox>
                    </v:rect>
                  </w:pict>
                </mc:Fallback>
              </mc:AlternateContent>
            </w:r>
            <w:r w:rsidR="005C519F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E2B06" wp14:editId="11CADE6F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36830</wp:posOffset>
                      </wp:positionV>
                      <wp:extent cx="111125" cy="116840"/>
                      <wp:effectExtent l="0" t="0" r="22225" b="16510"/>
                      <wp:wrapNone/>
                      <wp:docPr id="9" name="مستطي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2DABC" w14:textId="77777777" w:rsidR="002854F9" w:rsidRDefault="002854F9" w:rsidP="00285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2B06" id="مستطيل 9" o:spid="_x0000_s1030" style="position:absolute;left:0;text-align:left;margin-left:189.95pt;margin-top:2.9pt;width:8.7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" filled="f" strokecolor="black [3213]" strokeweight=".25pt">
                      <v:path arrowok="t"/>
                      <v:textbox>
                        <w:txbxContent>
                          <w:p w14:paraId="24E2DABC" w14:textId="77777777" w:rsidR="002854F9" w:rsidRDefault="002854F9" w:rsidP="002854F9"/>
                        </w:txbxContent>
                      </v:textbox>
                    </v:rect>
                  </w:pict>
                </mc:Fallback>
              </mc:AlternateConten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وع الطلب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="00860055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مديد خدمة </w:t>
            </w:r>
            <w:r w:rsidR="00CA6D9C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( فقط من تجاوز 60 سنة)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تعاقد من داخل الجامعة</w:t>
            </w:r>
          </w:p>
          <w:p w14:paraId="702919D3" w14:textId="749F1FA8" w:rsidR="00860055" w:rsidRPr="00564ABB" w:rsidRDefault="000A07A3" w:rsidP="00CA6D9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625400" wp14:editId="2D4BE0EE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70485</wp:posOffset>
                      </wp:positionV>
                      <wp:extent cx="111125" cy="116840"/>
                      <wp:effectExtent l="0" t="0" r="22225" b="16510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3F246" w14:textId="77777777" w:rsidR="00860055" w:rsidRDefault="00860055" w:rsidP="00860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25400" id="مستطيل 8" o:spid="_x0000_s1031" style="position:absolute;left:0;text-align:left;margin-left:374.3pt;margin-top:5.55pt;width:8.7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" filled="f" strokecolor="black [3213]" strokeweight=".25pt">
                      <v:path arrowok="t"/>
                      <v:textbox>
                        <w:txbxContent>
                          <w:p w14:paraId="5EB3F246" w14:textId="77777777" w:rsidR="00860055" w:rsidRDefault="00860055" w:rsidP="00860055"/>
                        </w:txbxContent>
                      </v:textbox>
                    </v:rect>
                  </w:pict>
                </mc:Fallback>
              </mc:AlternateContent>
            </w:r>
            <w:r w:rsidR="005C519F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5239F" wp14:editId="2EA5A466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6670</wp:posOffset>
                      </wp:positionV>
                      <wp:extent cx="111125" cy="116840"/>
                      <wp:effectExtent l="0" t="0" r="22225" b="1651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074FF" w14:textId="77777777" w:rsidR="00860055" w:rsidRDefault="00860055" w:rsidP="00860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5239F" id="مستطيل 7" o:spid="_x0000_s1032" style="position:absolute;left:0;text-align:left;margin-left:189.95pt;margin-top:2.1pt;width:8.7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" filled="f" strokecolor="black [3213]" strokeweight=".25pt">
                      <v:path arrowok="t"/>
                      <v:textbox>
                        <w:txbxContent>
                          <w:p w14:paraId="23D074FF" w14:textId="77777777" w:rsidR="00860055" w:rsidRDefault="00860055" w:rsidP="00860055"/>
                        </w:txbxContent>
                      </v:textbox>
                    </v:rect>
                  </w:pict>
                </mc:Fallback>
              </mc:AlternateConten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اقد من خارج الجامعة  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</w:t>
            </w:r>
            <w:r w:rsidR="00D45CB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جديد تعاقد</w:t>
            </w:r>
          </w:p>
          <w:p w14:paraId="616825B7" w14:textId="77777777" w:rsidR="00102FC0" w:rsidRPr="00564ABB" w:rsidRDefault="00102FC0" w:rsidP="00102FC0">
            <w:pPr>
              <w:pStyle w:val="a3"/>
              <w:numPr>
                <w:ilvl w:val="0"/>
                <w:numId w:val="12"/>
              </w:numPr>
              <w:ind w:left="323" w:hanging="28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عدد مرات التجديد السابقة:</w:t>
            </w:r>
          </w:p>
        </w:tc>
      </w:tr>
      <w:tr w:rsidR="00B20337" w:rsidRPr="00564ABB" w14:paraId="1992FE8C" w14:textId="77777777" w:rsidTr="00B011EB">
        <w:trPr>
          <w:trHeight w:val="425"/>
        </w:trPr>
        <w:tc>
          <w:tcPr>
            <w:tcW w:w="3406" w:type="dxa"/>
            <w:vAlign w:val="center"/>
          </w:tcPr>
          <w:p w14:paraId="6D00AD47" w14:textId="57E5B32B" w:rsidR="00D004D6" w:rsidRPr="00564ABB" w:rsidRDefault="002854F9" w:rsidP="00B011E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قديم:        /         /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4 هـ </w:t>
            </w:r>
          </w:p>
        </w:tc>
        <w:tc>
          <w:tcPr>
            <w:tcW w:w="5807" w:type="dxa"/>
            <w:gridSpan w:val="2"/>
            <w:vAlign w:val="center"/>
          </w:tcPr>
          <w:p w14:paraId="4E046491" w14:textId="77777777" w:rsidR="00D004D6" w:rsidRPr="00564ABB" w:rsidRDefault="00102FC0" w:rsidP="00B011E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حاقه بالعمل في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امعة القصيم :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/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/</w:t>
            </w:r>
          </w:p>
        </w:tc>
      </w:tr>
      <w:tr w:rsidR="00B20337" w:rsidRPr="00564ABB" w14:paraId="638D6964" w14:textId="77777777" w:rsidTr="00B011EB">
        <w:trPr>
          <w:trHeight w:val="417"/>
        </w:trPr>
        <w:tc>
          <w:tcPr>
            <w:tcW w:w="3406" w:type="dxa"/>
            <w:vAlign w:val="center"/>
          </w:tcPr>
          <w:p w14:paraId="373BFB9B" w14:textId="3BB58900" w:rsidR="00D004D6" w:rsidRPr="00564ABB" w:rsidRDefault="002854F9" w:rsidP="00B011E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التقاعد:  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         /</w:t>
            </w:r>
            <w:r w:rsidR="00B011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011E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14 هـ</w:t>
            </w:r>
          </w:p>
        </w:tc>
        <w:tc>
          <w:tcPr>
            <w:tcW w:w="5807" w:type="dxa"/>
            <w:gridSpan w:val="2"/>
            <w:vAlign w:val="center"/>
          </w:tcPr>
          <w:p w14:paraId="13302C5F" w14:textId="03EA1969" w:rsidR="00D004D6" w:rsidRPr="00564ABB" w:rsidRDefault="00DA1DA4" w:rsidP="00B011E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CDDB4" wp14:editId="45E2218C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3175</wp:posOffset>
                      </wp:positionV>
                      <wp:extent cx="111125" cy="116840"/>
                      <wp:effectExtent l="0" t="0" r="22225" b="16510"/>
                      <wp:wrapNone/>
                      <wp:docPr id="10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22CC9" w14:textId="77777777" w:rsidR="002854F9" w:rsidRDefault="002854F9" w:rsidP="00285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DDB4" id="مستطيل 10" o:spid="_x0000_s1033" style="position:absolute;left:0;text-align:left;margin-left:211.6pt;margin-top:.25pt;width:8.7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" filled="f" strokecolor="black [3213]" strokeweight=".25pt">
                      <v:path arrowok="t"/>
                      <v:textbox>
                        <w:txbxContent>
                          <w:p w14:paraId="3BF22CC9" w14:textId="77777777" w:rsidR="002854F9" w:rsidRDefault="002854F9" w:rsidP="002854F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7FAA8C" wp14:editId="46DD70D7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3810</wp:posOffset>
                      </wp:positionV>
                      <wp:extent cx="111125" cy="116840"/>
                      <wp:effectExtent l="0" t="0" r="22225" b="1651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6FDB4" w14:textId="77777777" w:rsidR="002854F9" w:rsidRDefault="002854F9" w:rsidP="00285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AA8C" id="مستطيل 11" o:spid="_x0000_s1034" style="position:absolute;left:0;text-align:left;margin-left:150.2pt;margin-top:.3pt;width:8.7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" filled="f" strokecolor="black [3213]" strokeweight=".25pt">
                      <v:path arrowok="t"/>
                      <v:textbox>
                        <w:txbxContent>
                          <w:p w14:paraId="2046FDB4" w14:textId="77777777" w:rsidR="002854F9" w:rsidRDefault="002854F9" w:rsidP="002854F9"/>
                        </w:txbxContent>
                      </v:textbox>
                    </v:rect>
                  </w:pict>
                </mc:Fallback>
              </mc:AlternateConten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وع التقاعد: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مبكر</w:t>
            </w:r>
            <w:r w:rsidR="005E279D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  <w:r w:rsidR="002854F9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موجب </w:t>
            </w:r>
            <w:r w:rsidR="0021634B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نظام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430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2834"/>
        <w:gridCol w:w="3686"/>
        <w:gridCol w:w="856"/>
        <w:gridCol w:w="992"/>
        <w:gridCol w:w="1980"/>
      </w:tblGrid>
      <w:tr w:rsidR="0081495E" w:rsidRPr="00564ABB" w14:paraId="3BC479B7" w14:textId="77777777" w:rsidTr="000A07A3">
        <w:trPr>
          <w:trHeight w:val="481"/>
        </w:trPr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1153E" w14:textId="77777777" w:rsidR="0081495E" w:rsidRPr="00564ABB" w:rsidRDefault="0081495E" w:rsidP="00DA6542">
            <w:pPr>
              <w:tabs>
                <w:tab w:val="left" w:pos="0"/>
                <w:tab w:val="left" w:pos="742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ثانياً: </w:t>
            </w:r>
            <w:r w:rsidR="00DA6542"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كفاءة</w:t>
            </w: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ال</w:t>
            </w:r>
            <w:r w:rsidR="00DA6542"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عضو</w:t>
            </w: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8C54B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57297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9C200" w14:textId="77777777" w:rsidR="0081495E" w:rsidRPr="00564ABB" w:rsidRDefault="0081495E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65821AD3" w14:textId="77777777" w:rsidTr="00B011EB">
        <w:trPr>
          <w:trHeight w:val="36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7E3F83" w14:textId="77777777" w:rsidR="00737D62" w:rsidRPr="00B011E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11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35578338" w14:textId="77777777" w:rsidR="00737D62" w:rsidRPr="00B011EB" w:rsidRDefault="00737D62" w:rsidP="007272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11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نود التقييم 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951D448" w14:textId="77777777" w:rsidR="00737D62" w:rsidRPr="00B011E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11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49BF4C" w14:textId="77777777" w:rsidR="00737D62" w:rsidRPr="00B011E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11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حق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3CAB3D" w14:textId="77777777" w:rsidR="00737D62" w:rsidRPr="00B011E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011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37D62" w:rsidRPr="00564ABB" w14:paraId="17CA72DA" w14:textId="77777777" w:rsidTr="000A07A3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4BFE6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gridSpan w:val="2"/>
          </w:tcPr>
          <w:p w14:paraId="3D6C530C" w14:textId="77777777" w:rsidR="00737D62" w:rsidRPr="00564ABB" w:rsidRDefault="00737D62" w:rsidP="00564ABB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كفاءة والتميز العلمي للعضو:</w:t>
            </w:r>
          </w:p>
          <w:p w14:paraId="7FBAB6B7" w14:textId="3A31AC04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ind w:left="317" w:hanging="141"/>
              <w:jc w:val="both"/>
              <w:rPr>
                <w:rFonts w:asciiTheme="majorBidi" w:hAnsiTheme="majorBidi" w:cstheme="majorBidi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لنشر العلمي في مجلات متميزة علمياً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درجة</w:t>
            </w:r>
            <w:r w:rsidR="000A07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390095FF" w14:textId="1E11723B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495E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لتأليف والترجمة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(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درجة</w:t>
            </w:r>
            <w:r w:rsidR="000A07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668739DE" w14:textId="06475523" w:rsidR="00737D62" w:rsidRPr="00564ABB" w:rsidRDefault="00737D62" w:rsidP="3CDD92A4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495E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لبحوث المدعومة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درجة</w:t>
            </w:r>
            <w:r w:rsidR="000A07A3">
              <w:rPr>
                <w:rFonts w:asciiTheme="majorBidi" w:hAnsiTheme="majorBidi" w:cstheme="majorBidi"/>
                <w:sz w:val="24"/>
                <w:szCs w:val="24"/>
              </w:rPr>
              <w:t>(</w:t>
            </w:r>
          </w:p>
          <w:p w14:paraId="6CC3D881" w14:textId="69C0516E" w:rsidR="00737D62" w:rsidRPr="00564ABB" w:rsidRDefault="00737D62" w:rsidP="3CDD92A4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495E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جوائز التميز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درجة</w:t>
            </w:r>
            <w:r w:rsidR="000A07A3">
              <w:rPr>
                <w:rFonts w:asciiTheme="majorBidi" w:hAnsiTheme="majorBidi" w:cstheme="majorBidi"/>
                <w:sz w:val="24"/>
                <w:szCs w:val="24"/>
              </w:rPr>
              <w:t>(</w:t>
            </w:r>
          </w:p>
          <w:p w14:paraId="3055CB6B" w14:textId="68F5FD98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495E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لتميز التدريسي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(         درجة</w:t>
            </w:r>
            <w:r w:rsidR="000A07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666999C4" w14:textId="51238949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لإشراف على طلاب الدراسات العليا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(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رجة</w:t>
            </w:r>
            <w:r w:rsidR="000A07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7C3CE27F" w14:textId="0DECBE2C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81495E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>لتدريس في برامج الدراسات العليا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              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5E279D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727277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     </w:t>
            </w:r>
            <w:r w:rsidR="00564ABB"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رجة</w:t>
            </w:r>
            <w:r w:rsidR="000A07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46CA0A5D" w14:textId="73444E8A" w:rsidR="00737D62" w:rsidRPr="00564ABB" w:rsidRDefault="00737D62" w:rsidP="000A07A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hanging="141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3CDD92A4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  <w:proofErr w:type="gramEnd"/>
            <w:r w:rsidRPr="3CDD9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3CDD92A4">
              <w:rPr>
                <w:rFonts w:asciiTheme="majorBidi" w:hAnsiTheme="majorBidi" w:cstheme="majorBidi"/>
                <w:rtl/>
              </w:rPr>
              <w:t xml:space="preserve">النشر مع </w:t>
            </w:r>
            <w:proofErr w:type="gramStart"/>
            <w:r w:rsidRPr="3CDD92A4">
              <w:rPr>
                <w:rFonts w:asciiTheme="majorBidi" w:hAnsiTheme="majorBidi" w:cstheme="majorBidi"/>
                <w:rtl/>
              </w:rPr>
              <w:t>طلابه(</w:t>
            </w:r>
            <w:proofErr w:type="gramEnd"/>
            <w:r w:rsidRPr="3CDD92A4">
              <w:rPr>
                <w:rFonts w:asciiTheme="majorBidi" w:hAnsiTheme="majorBidi" w:cstheme="majorBidi"/>
                <w:rtl/>
              </w:rPr>
              <w:t>للمرحلتين البكالوريوس أو الدراسات العليا)</w:t>
            </w:r>
            <w:r w:rsidR="005E279D" w:rsidRPr="3CDD92A4">
              <w:rPr>
                <w:rFonts w:asciiTheme="majorBidi" w:hAnsiTheme="majorBidi" w:cstheme="majorBidi"/>
                <w:rtl/>
              </w:rPr>
              <w:t xml:space="preserve">.   </w:t>
            </w:r>
            <w:r w:rsidRPr="3CDD92A4">
              <w:rPr>
                <w:rFonts w:asciiTheme="majorBidi" w:hAnsiTheme="majorBidi" w:cstheme="majorBidi"/>
                <w:rtl/>
              </w:rPr>
              <w:t xml:space="preserve">(   </w:t>
            </w:r>
            <w:r w:rsidR="00564ABB" w:rsidRPr="3CDD92A4">
              <w:rPr>
                <w:rFonts w:asciiTheme="majorBidi" w:hAnsiTheme="majorBidi" w:cstheme="majorBidi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rtl/>
              </w:rPr>
              <w:t xml:space="preserve"> </w:t>
            </w:r>
            <w:r w:rsidR="00564ABB" w:rsidRPr="3CDD92A4">
              <w:rPr>
                <w:rFonts w:asciiTheme="majorBidi" w:hAnsiTheme="majorBidi" w:cstheme="majorBidi"/>
                <w:rtl/>
              </w:rPr>
              <w:t xml:space="preserve"> </w:t>
            </w:r>
            <w:r w:rsidRPr="3CDD92A4">
              <w:rPr>
                <w:rFonts w:asciiTheme="majorBidi" w:hAnsiTheme="majorBidi" w:cstheme="majorBidi"/>
                <w:rtl/>
              </w:rPr>
              <w:t xml:space="preserve">     درجة</w:t>
            </w:r>
            <w:r w:rsidR="000A07A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856" w:type="dxa"/>
            <w:vAlign w:val="center"/>
          </w:tcPr>
          <w:p w14:paraId="4FFC5EB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992" w:type="dxa"/>
            <w:vAlign w:val="center"/>
          </w:tcPr>
          <w:p w14:paraId="1FCB410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538B084E" w14:textId="77777777" w:rsidR="00737D62" w:rsidRPr="00564ABB" w:rsidRDefault="00737D62" w:rsidP="00737D62">
            <w:pPr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sz w:val="26"/>
                <w:szCs w:val="26"/>
                <w:rtl/>
              </w:rPr>
              <w:t>تقدر الدرجة من قبل المجالس المختصة مع تحديد البنود التي تم تقييمه عليها والدرجة الممنوحة لكل بند</w:t>
            </w:r>
          </w:p>
        </w:tc>
      </w:tr>
      <w:tr w:rsidR="00737D62" w:rsidRPr="00564ABB" w14:paraId="19923FD6" w14:textId="77777777" w:rsidTr="00B011EB">
        <w:trPr>
          <w:trHeight w:val="875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A4D8D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gridSpan w:val="2"/>
          </w:tcPr>
          <w:p w14:paraId="6B202438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درجة العلمية:</w:t>
            </w:r>
          </w:p>
          <w:p w14:paraId="4B1A704E" w14:textId="77777777" w:rsidR="00737D62" w:rsidRPr="00564ABB" w:rsidRDefault="00737D62" w:rsidP="00737D62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= 10</w:t>
            </w:r>
          </w:p>
          <w:p w14:paraId="505332D5" w14:textId="77777777" w:rsidR="00737D62" w:rsidRPr="00564ABB" w:rsidRDefault="00737D62" w:rsidP="002357D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175" w:firstLine="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شارك = 7</w:t>
            </w:r>
          </w:p>
          <w:p w14:paraId="22D1EEB2" w14:textId="77777777" w:rsidR="00737D62" w:rsidRPr="00564ABB" w:rsidRDefault="00737D62" w:rsidP="002357D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175" w:firstLine="1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أستاذ مساعد = 4</w:t>
            </w:r>
          </w:p>
        </w:tc>
        <w:tc>
          <w:tcPr>
            <w:tcW w:w="856" w:type="dxa"/>
            <w:vAlign w:val="center"/>
          </w:tcPr>
          <w:p w14:paraId="6ABEE9E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3920D29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3B3C7646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2B182551" w14:textId="77777777" w:rsidTr="000A07A3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A7B78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14:paraId="2F37A3A2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أعباء التدريسية بالقسم:</w:t>
            </w:r>
          </w:p>
          <w:p w14:paraId="048D5A8B" w14:textId="77777777" w:rsidR="00737D62" w:rsidRPr="00564ABB" w:rsidRDefault="00737D62" w:rsidP="00737D62">
            <w:pPr>
              <w:pStyle w:val="a3"/>
              <w:numPr>
                <w:ilvl w:val="0"/>
                <w:numId w:val="10"/>
              </w:numPr>
              <w:ind w:left="317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وسط العبء </w:t>
            </w:r>
            <w:r w:rsidR="00727277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دريسي </w:t>
            </w: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بالقسم= لا يقل عن 10 ساعات.</w:t>
            </w:r>
          </w:p>
          <w:p w14:paraId="3DD72E0F" w14:textId="77777777" w:rsidR="00737D62" w:rsidRPr="00564ABB" w:rsidRDefault="00727277" w:rsidP="00727277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ind w:left="175" w:firstLine="1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العبء التدريسي في ت</w:t>
            </w:r>
            <w:r w:rsidR="00737D62"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خصص العضو المتقدم = لا يقل عن 8 ساعات.</w:t>
            </w:r>
          </w:p>
        </w:tc>
        <w:tc>
          <w:tcPr>
            <w:tcW w:w="856" w:type="dxa"/>
            <w:vAlign w:val="center"/>
          </w:tcPr>
          <w:p w14:paraId="030ECBB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92" w:type="dxa"/>
            <w:vAlign w:val="center"/>
          </w:tcPr>
          <w:p w14:paraId="69A921C3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1881153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085CFBC1" w14:textId="77777777" w:rsidTr="000A07A3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5C66B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14:paraId="6BDCA56F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ندرة التخصص:</w:t>
            </w:r>
          </w:p>
          <w:p w14:paraId="0AC38D50" w14:textId="77777777" w:rsidR="00737D62" w:rsidRPr="00564ABB" w:rsidRDefault="00737D62" w:rsidP="00737D62">
            <w:pPr>
              <w:pStyle w:val="a3"/>
              <w:numPr>
                <w:ilvl w:val="0"/>
                <w:numId w:val="13"/>
              </w:numPr>
              <w:ind w:left="176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سبة السعوديين أقل من 50% = 4</w:t>
            </w:r>
          </w:p>
          <w:p w14:paraId="0B10DE74" w14:textId="77777777" w:rsidR="00737D62" w:rsidRPr="00564ABB" w:rsidRDefault="00737D62" w:rsidP="00737D62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176" w:hanging="14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ندرة التخصص علمياً = 6</w:t>
            </w:r>
          </w:p>
        </w:tc>
        <w:tc>
          <w:tcPr>
            <w:tcW w:w="856" w:type="dxa"/>
            <w:vAlign w:val="center"/>
          </w:tcPr>
          <w:p w14:paraId="2132B7F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31C79469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50953D49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3C22A770" w14:textId="77777777" w:rsidTr="000A07A3">
        <w:trPr>
          <w:trHeight w:val="51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32D39B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520" w:type="dxa"/>
            <w:gridSpan w:val="2"/>
            <w:vAlign w:val="center"/>
          </w:tcPr>
          <w:p w14:paraId="22ECDFDD" w14:textId="77777777" w:rsidR="00737D62" w:rsidRPr="00564ABB" w:rsidRDefault="00737D62" w:rsidP="00737D62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التزام بالواجبات:</w:t>
            </w:r>
          </w:p>
          <w:p w14:paraId="7454F32E" w14:textId="77777777" w:rsidR="00737D62" w:rsidRPr="00564ABB" w:rsidRDefault="00737D62" w:rsidP="00737D62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مدى الالتزام بالمحاضرات المكلف بها خلال الفصلين السابقين = 10</w:t>
            </w:r>
          </w:p>
          <w:p w14:paraId="7A021A01" w14:textId="77777777" w:rsidR="00737D62" w:rsidRPr="00564ABB" w:rsidRDefault="00737D62" w:rsidP="00737D62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Theme="majorBidi" w:hAnsiTheme="majorBidi" w:cstheme="majorBidi"/>
                <w:b/>
                <w:bCs/>
                <w:rtl/>
              </w:rPr>
            </w:pPr>
            <w:r w:rsidRPr="00564ABB">
              <w:rPr>
                <w:rFonts w:asciiTheme="majorBidi" w:hAnsiTheme="majorBidi" w:cstheme="majorBidi"/>
                <w:sz w:val="24"/>
                <w:szCs w:val="24"/>
                <w:rtl/>
              </w:rPr>
              <w:t>تنفيذ متطلبات الجودة والاعتماد الأكاديمي = 5</w:t>
            </w:r>
          </w:p>
        </w:tc>
        <w:tc>
          <w:tcPr>
            <w:tcW w:w="856" w:type="dxa"/>
            <w:vAlign w:val="center"/>
          </w:tcPr>
          <w:p w14:paraId="3DAC8097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14:paraId="1DCDEDC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0028E696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4834BFFD" w14:textId="77777777" w:rsidTr="00B011EB">
        <w:trPr>
          <w:trHeight w:val="312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7E4E35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gridSpan w:val="2"/>
            <w:vAlign w:val="center"/>
          </w:tcPr>
          <w:p w14:paraId="408AF2F0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64ABB">
              <w:rPr>
                <w:rFonts w:asciiTheme="majorBidi" w:hAnsiTheme="majorBidi" w:cstheme="majorBidi"/>
                <w:sz w:val="28"/>
                <w:szCs w:val="28"/>
                <w:rtl/>
              </w:rPr>
              <w:t>خدمة الجامعة والمجتمع</w:t>
            </w:r>
          </w:p>
        </w:tc>
        <w:tc>
          <w:tcPr>
            <w:tcW w:w="856" w:type="dxa"/>
            <w:vAlign w:val="center"/>
          </w:tcPr>
          <w:p w14:paraId="2D96B70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09F97413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41E6A42A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1AD7B88B" w14:textId="77777777" w:rsidTr="00B011EB">
        <w:trPr>
          <w:trHeight w:val="362"/>
        </w:trPr>
        <w:tc>
          <w:tcPr>
            <w:tcW w:w="6945" w:type="dxa"/>
            <w:gridSpan w:val="3"/>
            <w:shd w:val="clear" w:color="auto" w:fill="D9D9D9" w:themeFill="background1" w:themeFillShade="D9"/>
          </w:tcPr>
          <w:p w14:paraId="2AB639DC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المجموع</w:t>
            </w:r>
          </w:p>
        </w:tc>
        <w:tc>
          <w:tcPr>
            <w:tcW w:w="856" w:type="dxa"/>
            <w:vAlign w:val="center"/>
          </w:tcPr>
          <w:p w14:paraId="2BD66472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4A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5AD833BE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3345E10F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7D62" w:rsidRPr="00564ABB" w14:paraId="12843863" w14:textId="77777777" w:rsidTr="00B011EB">
        <w:trPr>
          <w:trHeight w:val="256"/>
        </w:trPr>
        <w:tc>
          <w:tcPr>
            <w:tcW w:w="10773" w:type="dxa"/>
            <w:gridSpan w:val="6"/>
            <w:shd w:val="clear" w:color="auto" w:fill="D9D9D9" w:themeFill="background1" w:themeFillShade="D9"/>
          </w:tcPr>
          <w:p w14:paraId="60CF79E5" w14:textId="77777777" w:rsidR="00737D62" w:rsidRPr="00564ABB" w:rsidRDefault="00737D62" w:rsidP="00737D62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واطن القوة والضعف </w:t>
            </w:r>
          </w:p>
        </w:tc>
      </w:tr>
      <w:tr w:rsidR="00737D62" w:rsidRPr="00564ABB" w14:paraId="6241EDCE" w14:textId="77777777" w:rsidTr="3CDD92A4">
        <w:trPr>
          <w:trHeight w:val="510"/>
        </w:trPr>
        <w:tc>
          <w:tcPr>
            <w:tcW w:w="3259" w:type="dxa"/>
            <w:gridSpan w:val="2"/>
            <w:shd w:val="clear" w:color="auto" w:fill="D9D9D9" w:themeFill="background1" w:themeFillShade="D9"/>
            <w:vAlign w:val="center"/>
          </w:tcPr>
          <w:p w14:paraId="7573DA8B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مواطن القوة:</w:t>
            </w:r>
          </w:p>
        </w:tc>
        <w:tc>
          <w:tcPr>
            <w:tcW w:w="7514" w:type="dxa"/>
            <w:gridSpan w:val="4"/>
          </w:tcPr>
          <w:p w14:paraId="7894099E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</w:p>
        </w:tc>
      </w:tr>
      <w:tr w:rsidR="00737D62" w:rsidRPr="00564ABB" w14:paraId="0F1FA586" w14:textId="77777777" w:rsidTr="3CDD92A4">
        <w:trPr>
          <w:trHeight w:val="510"/>
        </w:trPr>
        <w:tc>
          <w:tcPr>
            <w:tcW w:w="3259" w:type="dxa"/>
            <w:gridSpan w:val="2"/>
            <w:shd w:val="clear" w:color="auto" w:fill="D9D9D9" w:themeFill="background1" w:themeFillShade="D9"/>
            <w:vAlign w:val="center"/>
          </w:tcPr>
          <w:p w14:paraId="164CD7F9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564ABB">
              <w:rPr>
                <w:rFonts w:asciiTheme="majorBidi" w:hAnsiTheme="majorBidi" w:cstheme="majorBidi"/>
                <w:sz w:val="30"/>
                <w:szCs w:val="30"/>
                <w:rtl/>
              </w:rPr>
              <w:t>مواطن الضعف:</w:t>
            </w:r>
          </w:p>
        </w:tc>
        <w:tc>
          <w:tcPr>
            <w:tcW w:w="7514" w:type="dxa"/>
            <w:gridSpan w:val="4"/>
          </w:tcPr>
          <w:p w14:paraId="1D0620A9" w14:textId="77777777" w:rsidR="00737D62" w:rsidRPr="00564ABB" w:rsidRDefault="00737D62" w:rsidP="00737D62">
            <w:pPr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</w:p>
        </w:tc>
      </w:tr>
    </w:tbl>
    <w:p w14:paraId="4C1DCD03" w14:textId="77777777" w:rsidR="0010798F" w:rsidRDefault="0010798F" w:rsidP="00BE3D40">
      <w:pPr>
        <w:ind w:left="-625" w:hanging="283"/>
        <w:rPr>
          <w:rFonts w:asciiTheme="majorBidi" w:hAnsiTheme="majorBidi" w:cstheme="majorBidi"/>
          <w:sz w:val="28"/>
          <w:szCs w:val="28"/>
          <w:rtl/>
        </w:rPr>
      </w:pPr>
    </w:p>
    <w:p w14:paraId="2E4EC2EF" w14:textId="1BF78596" w:rsidR="00FB57DD" w:rsidRPr="00564ABB" w:rsidRDefault="00804FEC" w:rsidP="00BE3D40">
      <w:pPr>
        <w:ind w:left="-625" w:hanging="283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 xml:space="preserve">رئيس القسم:           </w:t>
      </w:r>
      <w:r w:rsidR="005E279D" w:rsidRPr="00564ABB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  <w:r w:rsidR="00B011EB"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5E279D" w:rsidRPr="00564ABB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التاريخ:     </w:t>
      </w:r>
      <w:r w:rsidR="005E279D" w:rsidRPr="00564ABB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  <w:r w:rsidRPr="00564ABB">
        <w:rPr>
          <w:rFonts w:asciiTheme="majorBidi" w:hAnsiTheme="majorBidi" w:cstheme="majorBidi"/>
          <w:sz w:val="28"/>
          <w:szCs w:val="28"/>
          <w:rtl/>
        </w:rPr>
        <w:t xml:space="preserve">     التوقيع:</w:t>
      </w:r>
    </w:p>
    <w:p w14:paraId="71601F1D" w14:textId="423A5906" w:rsidR="00065B7E" w:rsidRPr="00564ABB" w:rsidRDefault="00E111F7" w:rsidP="00B011EB">
      <w:pPr>
        <w:ind w:hanging="908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 xml:space="preserve">مصادقة </w:t>
      </w:r>
      <w:r w:rsidR="00065B7E" w:rsidRPr="00564ABB">
        <w:rPr>
          <w:rFonts w:asciiTheme="majorBidi" w:hAnsiTheme="majorBidi" w:cstheme="majorBidi"/>
          <w:sz w:val="28"/>
          <w:szCs w:val="28"/>
          <w:rtl/>
        </w:rPr>
        <w:t>عمي</w:t>
      </w:r>
      <w:r w:rsidR="007678D9" w:rsidRPr="00564ABB">
        <w:rPr>
          <w:rFonts w:asciiTheme="majorBidi" w:hAnsiTheme="majorBidi" w:cstheme="majorBidi"/>
          <w:sz w:val="28"/>
          <w:szCs w:val="28"/>
          <w:rtl/>
        </w:rPr>
        <w:t xml:space="preserve">د الكلية:            </w:t>
      </w:r>
      <w:r w:rsidR="00B011EB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="00DA1D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11EB"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="007678D9" w:rsidRPr="00564ABB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FB553B">
        <w:rPr>
          <w:rFonts w:asciiTheme="majorBidi" w:hAnsiTheme="majorBidi" w:cstheme="majorBidi"/>
          <w:sz w:val="28"/>
          <w:szCs w:val="28"/>
          <w:rtl/>
        </w:rPr>
        <w:t xml:space="preserve">التاريخ:                  </w:t>
      </w:r>
      <w:r w:rsidR="00065B7E" w:rsidRPr="00564ABB">
        <w:rPr>
          <w:rFonts w:asciiTheme="majorBidi" w:hAnsiTheme="majorBidi" w:cstheme="majorBidi"/>
          <w:sz w:val="28"/>
          <w:szCs w:val="28"/>
          <w:rtl/>
        </w:rPr>
        <w:t xml:space="preserve">      التوقيع:</w:t>
      </w:r>
    </w:p>
    <w:p w14:paraId="0F968124" w14:textId="01A9C2AD" w:rsidR="0010798F" w:rsidRDefault="0010798F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</w:p>
    <w:p w14:paraId="67E476D4" w14:textId="77777777" w:rsidR="00B011EB" w:rsidRDefault="00B011EB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</w:p>
    <w:p w14:paraId="52359517" w14:textId="77777777" w:rsidR="007B24F1" w:rsidRDefault="007B24F1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</w:p>
    <w:p w14:paraId="1BE5013F" w14:textId="77777777" w:rsidR="00924DDA" w:rsidRPr="00564ABB" w:rsidRDefault="00065B7E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المرفقات المطلوبة:</w:t>
      </w:r>
    </w:p>
    <w:p w14:paraId="3B6D8615" w14:textId="77777777" w:rsidR="00E111F7" w:rsidRPr="00564ABB" w:rsidRDefault="00E111F7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رفاق تقرير</w:t>
      </w:r>
      <w:r w:rsidR="006661F7" w:rsidRPr="00564ABB">
        <w:rPr>
          <w:rFonts w:asciiTheme="majorBidi" w:hAnsiTheme="majorBidi" w:cstheme="majorBidi"/>
          <w:sz w:val="28"/>
          <w:szCs w:val="28"/>
          <w:rtl/>
        </w:rPr>
        <w:t xml:space="preserve">/محضر </w:t>
      </w:r>
      <w:r w:rsidRPr="00564ABB">
        <w:rPr>
          <w:rFonts w:asciiTheme="majorBidi" w:hAnsiTheme="majorBidi" w:cstheme="majorBidi"/>
          <w:sz w:val="28"/>
          <w:szCs w:val="28"/>
          <w:rtl/>
        </w:rPr>
        <w:t>اللجنة المشكلة لهذا الغرض.</w:t>
      </w:r>
    </w:p>
    <w:p w14:paraId="73BDB64E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</w:r>
    </w:p>
    <w:p w14:paraId="5007D701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يضاح نسبة السعودة بالقسم.</w:t>
      </w:r>
    </w:p>
    <w:p w14:paraId="57D02731" w14:textId="77777777" w:rsidR="00065B7E" w:rsidRPr="00564ABB" w:rsidRDefault="00065B7E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بيان بالمبتعثين وتواريخ تخرجهم المتوقعة.</w:t>
      </w:r>
    </w:p>
    <w:p w14:paraId="677C56DE" w14:textId="77777777" w:rsidR="00727277" w:rsidRPr="00564ABB" w:rsidRDefault="00727277" w:rsidP="00FB553B">
      <w:pPr>
        <w:pStyle w:val="a3"/>
        <w:numPr>
          <w:ilvl w:val="0"/>
          <w:numId w:val="2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إرفاق قائمة بالإنتاج العلمي الخاص بالبند (1) من الاستمارة.</w:t>
      </w:r>
    </w:p>
    <w:p w14:paraId="281D7B36" w14:textId="77777777" w:rsidR="00590249" w:rsidRPr="00564ABB" w:rsidRDefault="00590249" w:rsidP="00BE3D40">
      <w:pPr>
        <w:ind w:hanging="625"/>
        <w:rPr>
          <w:rFonts w:asciiTheme="majorBidi" w:hAnsiTheme="majorBidi" w:cstheme="majorBidi"/>
          <w:sz w:val="28"/>
          <w:szCs w:val="28"/>
          <w:rtl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شروط عامة:</w:t>
      </w:r>
    </w:p>
    <w:p w14:paraId="0E0C8410" w14:textId="77777777" w:rsidR="00E111F7" w:rsidRPr="00564ABB" w:rsidRDefault="00E111F7" w:rsidP="00FB553B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أن يكون لدى المتقدم خبرة تدريسية في التعليم الجامعي لا تقل عن سنتين.</w:t>
      </w:r>
    </w:p>
    <w:p w14:paraId="11330B32" w14:textId="77777777" w:rsidR="00590249" w:rsidRPr="00564ABB" w:rsidRDefault="00E06C3F" w:rsidP="00FB553B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564ABB">
        <w:rPr>
          <w:rFonts w:asciiTheme="majorBidi" w:hAnsiTheme="majorBidi" w:cstheme="majorBidi"/>
          <w:sz w:val="28"/>
          <w:szCs w:val="28"/>
          <w:rtl/>
        </w:rPr>
        <w:t>يتم تم</w:t>
      </w:r>
      <w:r w:rsidR="00590249" w:rsidRPr="00564ABB">
        <w:rPr>
          <w:rFonts w:asciiTheme="majorBidi" w:hAnsiTheme="majorBidi" w:cstheme="majorBidi"/>
          <w:sz w:val="28"/>
          <w:szCs w:val="28"/>
          <w:rtl/>
        </w:rPr>
        <w:t>ديد الخدمة والتعاقد وتجديد التعاقد فقط لمن يحصل على (</w:t>
      </w:r>
      <w:r w:rsidR="00B62B56" w:rsidRPr="00564ABB">
        <w:rPr>
          <w:rFonts w:asciiTheme="majorBidi" w:hAnsiTheme="majorBidi" w:cstheme="majorBidi"/>
          <w:sz w:val="28"/>
          <w:szCs w:val="28"/>
          <w:rtl/>
        </w:rPr>
        <w:t>70</w:t>
      </w:r>
      <w:r w:rsidR="00590249" w:rsidRPr="00564ABB">
        <w:rPr>
          <w:rFonts w:asciiTheme="majorBidi" w:hAnsiTheme="majorBidi" w:cstheme="majorBidi"/>
          <w:sz w:val="28"/>
          <w:szCs w:val="28"/>
          <w:rtl/>
        </w:rPr>
        <w:t>) درجة فأعلى.</w:t>
      </w:r>
    </w:p>
    <w:p w14:paraId="543C0909" w14:textId="77777777" w:rsidR="001E08E3" w:rsidRPr="001E08E3" w:rsidRDefault="001E08E3" w:rsidP="001E08E3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1E08E3">
        <w:rPr>
          <w:rFonts w:asciiTheme="majorBidi" w:hAnsiTheme="majorBidi" w:cs="Times New Roman"/>
          <w:sz w:val="28"/>
          <w:szCs w:val="28"/>
          <w:rtl/>
        </w:rPr>
        <w:t xml:space="preserve">يجب ان تصل طلبات تمديد الخدمة مكتملة إلى المجلس العلمي قبل تاريخ التقاعد النظامي للعضو بمدة لا تقل عن 9 أشهر على الأقل. </w:t>
      </w:r>
    </w:p>
    <w:p w14:paraId="1E338872" w14:textId="77777777" w:rsidR="001E08E3" w:rsidRPr="001E08E3" w:rsidRDefault="001E08E3" w:rsidP="001E08E3">
      <w:pPr>
        <w:pStyle w:val="a3"/>
        <w:numPr>
          <w:ilvl w:val="0"/>
          <w:numId w:val="15"/>
        </w:numPr>
        <w:ind w:left="-199" w:hanging="426"/>
        <w:rPr>
          <w:rFonts w:asciiTheme="majorBidi" w:hAnsiTheme="majorBidi" w:cstheme="majorBidi"/>
          <w:sz w:val="28"/>
          <w:szCs w:val="28"/>
        </w:rPr>
      </w:pPr>
      <w:r w:rsidRPr="001E08E3">
        <w:rPr>
          <w:rFonts w:asciiTheme="majorBidi" w:hAnsiTheme="majorBidi" w:cs="Times New Roman"/>
          <w:sz w:val="28"/>
          <w:szCs w:val="28"/>
          <w:rtl/>
        </w:rPr>
        <w:t>لا تقبل الطلبات بعد تاريخ نهاية استقبال المعاملات لدى المجلس العلمي من كل عام جامعي.</w:t>
      </w:r>
    </w:p>
    <w:sectPr w:rsidR="001E08E3" w:rsidRPr="001E08E3" w:rsidSect="00564AB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EDDD" w14:textId="77777777" w:rsidR="005D1CD9" w:rsidRDefault="005D1CD9" w:rsidP="00564ABB">
      <w:pPr>
        <w:spacing w:after="0" w:line="240" w:lineRule="auto"/>
      </w:pPr>
      <w:r>
        <w:separator/>
      </w:r>
    </w:p>
  </w:endnote>
  <w:endnote w:type="continuationSeparator" w:id="0">
    <w:p w14:paraId="635B4FFC" w14:textId="77777777" w:rsidR="005D1CD9" w:rsidRDefault="005D1CD9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90878769"/>
      <w:docPartObj>
        <w:docPartGallery w:val="Page Numbers (Bottom of Page)"/>
        <w:docPartUnique/>
      </w:docPartObj>
    </w:sdtPr>
    <w:sdtEndPr/>
    <w:sdtContent>
      <w:p w14:paraId="6343A90B" w14:textId="1781F3F5" w:rsidR="00564ABB" w:rsidRDefault="005C519F" w:rsidP="00564ABB">
        <w:pPr>
          <w:pStyle w:val="a8"/>
          <w:jc w:val="center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BBE9C7E" wp14:editId="2329D94C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93980</wp:posOffset>
                  </wp:positionV>
                  <wp:extent cx="1985010" cy="279400"/>
                  <wp:effectExtent l="9525" t="13970" r="15240" b="1143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501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5BA08" w14:textId="31C5E4E2" w:rsidR="0010798F" w:rsidRDefault="004D20DA" w:rsidP="005C519F">
                              <w:r>
                                <w:rPr>
                                  <w:rFonts w:hint="cs"/>
                                  <w:rtl/>
                                </w:rPr>
                                <w:t xml:space="preserve">نموذج </w:t>
                              </w:r>
                              <w:r w:rsidR="0010798F" w:rsidRPr="00DF660C">
                                <w:rPr>
                                  <w:rtl/>
                                </w:rPr>
                                <w:t xml:space="preserve">ع.ع </w:t>
                              </w:r>
                              <w:r w:rsidR="00852D17"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  <w:r w:rsidR="0010798F" w:rsidRPr="00DF660C">
                                <w:rPr>
                                  <w:rtl/>
                                </w:rPr>
                                <w:t xml:space="preserve"> </w:t>
                              </w:r>
                              <w:r w:rsidR="005E7EEA">
                                <w:rPr>
                                  <w:rtl/>
                                </w:rPr>
                                <w:t xml:space="preserve">(اصدار </w:t>
                              </w:r>
                              <w:r w:rsidR="005C519F">
                                <w:rPr>
                                  <w:rFonts w:hint="cs"/>
                                  <w:rtl/>
                                </w:rPr>
                                <w:t>29</w:t>
                              </w:r>
                              <w:r w:rsidR="005E7EEA">
                                <w:rPr>
                                  <w:rtl/>
                                </w:rPr>
                                <w:t>-</w:t>
                              </w:r>
                              <w:r w:rsidR="005C519F"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 w:rsidR="005E7EEA">
                                <w:rPr>
                                  <w:rFonts w:hint="cs"/>
                                  <w:rtl/>
                                </w:rPr>
                                <w:t>-20</w:t>
                              </w:r>
                              <w:r w:rsidR="00D947FE"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  <w:r w:rsidR="005C519F"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  <w:r w:rsidR="005E7EEA">
                                <w:rPr>
                                  <w:rFonts w:hint="cs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BE9C7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0;text-align:left;margin-left:321.75pt;margin-top:7.4pt;width:156.3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" strokecolor="#2f5496" strokeweight="1.5pt">
                  <v:textbox>
                    <w:txbxContent>
                      <w:p w14:paraId="4905BA08" w14:textId="31C5E4E2" w:rsidR="0010798F" w:rsidRDefault="004D20DA" w:rsidP="005C519F">
                        <w:r>
                          <w:rPr>
                            <w:rFonts w:hint="cs"/>
                            <w:rtl/>
                          </w:rPr>
                          <w:t xml:space="preserve">نموذج </w:t>
                        </w:r>
                        <w:r w:rsidR="0010798F" w:rsidRPr="00DF660C">
                          <w:rPr>
                            <w:rtl/>
                          </w:rPr>
                          <w:t xml:space="preserve">ع.ع </w:t>
                        </w:r>
                        <w:r w:rsidR="00852D17">
                          <w:rPr>
                            <w:rFonts w:hint="cs"/>
                            <w:rtl/>
                          </w:rPr>
                          <w:t>4</w:t>
                        </w:r>
                        <w:r w:rsidR="0010798F" w:rsidRPr="00DF660C">
                          <w:rPr>
                            <w:rtl/>
                          </w:rPr>
                          <w:t xml:space="preserve"> </w:t>
                        </w:r>
                        <w:r w:rsidR="005E7EEA">
                          <w:rPr>
                            <w:rtl/>
                          </w:rPr>
                          <w:t xml:space="preserve">(اصدار </w:t>
                        </w:r>
                        <w:r w:rsidR="005C519F">
                          <w:rPr>
                            <w:rFonts w:hint="cs"/>
                            <w:rtl/>
                          </w:rPr>
                          <w:t>29</w:t>
                        </w:r>
                        <w:r w:rsidR="005E7EEA">
                          <w:rPr>
                            <w:rtl/>
                          </w:rPr>
                          <w:t>-</w:t>
                        </w:r>
                        <w:r w:rsidR="005C519F">
                          <w:rPr>
                            <w:rFonts w:hint="cs"/>
                            <w:rtl/>
                          </w:rPr>
                          <w:t>10</w:t>
                        </w:r>
                        <w:r w:rsidR="005E7EEA">
                          <w:rPr>
                            <w:rFonts w:hint="cs"/>
                            <w:rtl/>
                          </w:rPr>
                          <w:t>-20</w:t>
                        </w:r>
                        <w:r w:rsidR="00D947FE">
                          <w:rPr>
                            <w:rFonts w:hint="cs"/>
                            <w:rtl/>
                          </w:rPr>
                          <w:t>2</w:t>
                        </w:r>
                        <w:r w:rsidR="005C519F">
                          <w:rPr>
                            <w:rFonts w:hint="cs"/>
                            <w:rtl/>
                          </w:rPr>
                          <w:t>4</w:t>
                        </w:r>
                        <w:r w:rsidR="005E7EEA">
                          <w:rPr>
                            <w:rFonts w:hint="cs"/>
                            <w:rtl/>
                          </w:rPr>
                          <w:t>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64ABB">
          <w:rPr>
            <w:noProof/>
            <w:rtl/>
          </w:rPr>
          <w:drawing>
            <wp:anchor distT="0" distB="0" distL="114300" distR="114300" simplePos="0" relativeHeight="251658752" behindDoc="1" locked="0" layoutInCell="1" allowOverlap="1" wp14:anchorId="2B9473B9" wp14:editId="79284BE2">
              <wp:simplePos x="0" y="0"/>
              <wp:positionH relativeFrom="column">
                <wp:posOffset>2240666</wp:posOffset>
              </wp:positionH>
              <wp:positionV relativeFrom="paragraph">
                <wp:posOffset>-54610</wp:posOffset>
              </wp:positionV>
              <wp:extent cx="778510" cy="575945"/>
              <wp:effectExtent l="0" t="0" r="2540" b="0"/>
              <wp:wrapNone/>
              <wp:docPr id="30" name="صورة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‫‫شعار رقم نسخ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10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8F2CB1E" w14:textId="019FEB70" w:rsidR="00564ABB" w:rsidRDefault="00343C5A" w:rsidP="00343C5A">
        <w:pPr>
          <w:pStyle w:val="a8"/>
          <w:tabs>
            <w:tab w:val="clear" w:pos="4153"/>
            <w:tab w:val="clear" w:pos="8306"/>
            <w:tab w:val="left" w:pos="1980"/>
            <w:tab w:val="left" w:pos="2100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cs"/>
            <w:rtl/>
          </w:rPr>
          <w:t xml:space="preserve">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1DA4" w:rsidRPr="00DA1DA4">
          <w:rPr>
            <w:noProof/>
            <w:rtl/>
            <w:lang w:val="ar-SA"/>
          </w:rPr>
          <w:t>1</w:t>
        </w:r>
        <w:r>
          <w:fldChar w:fldCharType="end"/>
        </w:r>
        <w:r>
          <w:t xml:space="preserve">   </w:t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2794" w14:textId="77777777" w:rsidR="005D1CD9" w:rsidRDefault="005D1CD9" w:rsidP="00564ABB">
      <w:pPr>
        <w:spacing w:after="0" w:line="240" w:lineRule="auto"/>
      </w:pPr>
      <w:r>
        <w:separator/>
      </w:r>
    </w:p>
  </w:footnote>
  <w:footnote w:type="continuationSeparator" w:id="0">
    <w:p w14:paraId="306A4EED" w14:textId="77777777" w:rsidR="005D1CD9" w:rsidRDefault="005D1CD9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B306" w14:textId="419B4D37" w:rsidR="00564ABB" w:rsidRDefault="00564ABB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w:drawing>
        <wp:inline distT="0" distB="0" distL="0" distR="0" wp14:anchorId="00C9E7AB" wp14:editId="7DEE01FB">
          <wp:extent cx="2834097" cy="432000"/>
          <wp:effectExtent l="0" t="0" r="4445" b="6350"/>
          <wp:docPr id="27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‫شعار يمين نسخ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09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</w:t>
    </w:r>
    <w:r>
      <w:rPr>
        <w:noProof/>
        <w:rtl/>
      </w:rPr>
      <w:drawing>
        <wp:inline distT="0" distB="0" distL="0" distR="0" wp14:anchorId="44A864A1" wp14:editId="07777777">
          <wp:extent cx="773535" cy="43200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6jk4q6jkw46kw57k57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1E30B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B3D"/>
    <w:multiLevelType w:val="hybridMultilevel"/>
    <w:tmpl w:val="D89ED92C"/>
    <w:lvl w:ilvl="0" w:tplc="0B12FDBA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219"/>
    <w:multiLevelType w:val="hybridMultilevel"/>
    <w:tmpl w:val="485A392A"/>
    <w:lvl w:ilvl="0" w:tplc="580418BE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0904">
    <w:abstractNumId w:val="9"/>
  </w:num>
  <w:num w:numId="2" w16cid:durableId="873888832">
    <w:abstractNumId w:val="8"/>
  </w:num>
  <w:num w:numId="3" w16cid:durableId="1381132091">
    <w:abstractNumId w:val="5"/>
  </w:num>
  <w:num w:numId="4" w16cid:durableId="1192064076">
    <w:abstractNumId w:val="13"/>
  </w:num>
  <w:num w:numId="5" w16cid:durableId="1973706882">
    <w:abstractNumId w:val="6"/>
  </w:num>
  <w:num w:numId="6" w16cid:durableId="2094930265">
    <w:abstractNumId w:val="12"/>
  </w:num>
  <w:num w:numId="7" w16cid:durableId="191496628">
    <w:abstractNumId w:val="4"/>
  </w:num>
  <w:num w:numId="8" w16cid:durableId="591478104">
    <w:abstractNumId w:val="7"/>
  </w:num>
  <w:num w:numId="9" w16cid:durableId="567039573">
    <w:abstractNumId w:val="1"/>
  </w:num>
  <w:num w:numId="10" w16cid:durableId="1973242232">
    <w:abstractNumId w:val="11"/>
  </w:num>
  <w:num w:numId="11" w16cid:durableId="1720861992">
    <w:abstractNumId w:val="10"/>
  </w:num>
  <w:num w:numId="12" w16cid:durableId="652761290">
    <w:abstractNumId w:val="2"/>
  </w:num>
  <w:num w:numId="13" w16cid:durableId="815339244">
    <w:abstractNumId w:val="3"/>
  </w:num>
  <w:num w:numId="14" w16cid:durableId="1562792105">
    <w:abstractNumId w:val="0"/>
  </w:num>
  <w:num w:numId="15" w16cid:durableId="571739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5B7E"/>
    <w:rsid w:val="0008618B"/>
    <w:rsid w:val="0009567F"/>
    <w:rsid w:val="000979B0"/>
    <w:rsid w:val="000A07A3"/>
    <w:rsid w:val="000B0A7E"/>
    <w:rsid w:val="00102FC0"/>
    <w:rsid w:val="0010798F"/>
    <w:rsid w:val="00167021"/>
    <w:rsid w:val="0017165A"/>
    <w:rsid w:val="00187A4E"/>
    <w:rsid w:val="001A79AE"/>
    <w:rsid w:val="001B3C40"/>
    <w:rsid w:val="001E08E3"/>
    <w:rsid w:val="002131DE"/>
    <w:rsid w:val="0021634B"/>
    <w:rsid w:val="0022282A"/>
    <w:rsid w:val="00225121"/>
    <w:rsid w:val="002357D3"/>
    <w:rsid w:val="002854F9"/>
    <w:rsid w:val="00292520"/>
    <w:rsid w:val="0029387C"/>
    <w:rsid w:val="00316A82"/>
    <w:rsid w:val="00343C5A"/>
    <w:rsid w:val="0034573A"/>
    <w:rsid w:val="00422862"/>
    <w:rsid w:val="00424629"/>
    <w:rsid w:val="004869E5"/>
    <w:rsid w:val="004A16FB"/>
    <w:rsid w:val="004D20DA"/>
    <w:rsid w:val="004F0045"/>
    <w:rsid w:val="00564ABB"/>
    <w:rsid w:val="00590249"/>
    <w:rsid w:val="005949D9"/>
    <w:rsid w:val="005C519F"/>
    <w:rsid w:val="005D1CD9"/>
    <w:rsid w:val="005E279D"/>
    <w:rsid w:val="005E7EEA"/>
    <w:rsid w:val="006002BD"/>
    <w:rsid w:val="0060648B"/>
    <w:rsid w:val="006520BD"/>
    <w:rsid w:val="0065705F"/>
    <w:rsid w:val="006661F7"/>
    <w:rsid w:val="006A0A01"/>
    <w:rsid w:val="00702D4F"/>
    <w:rsid w:val="00727277"/>
    <w:rsid w:val="00737D62"/>
    <w:rsid w:val="00756666"/>
    <w:rsid w:val="007678D9"/>
    <w:rsid w:val="007A2351"/>
    <w:rsid w:val="007A2797"/>
    <w:rsid w:val="007B032F"/>
    <w:rsid w:val="007B24F1"/>
    <w:rsid w:val="007B6517"/>
    <w:rsid w:val="00804FEC"/>
    <w:rsid w:val="008100C2"/>
    <w:rsid w:val="0081495E"/>
    <w:rsid w:val="00832492"/>
    <w:rsid w:val="00852D17"/>
    <w:rsid w:val="00860055"/>
    <w:rsid w:val="00860F66"/>
    <w:rsid w:val="00863CD1"/>
    <w:rsid w:val="00876937"/>
    <w:rsid w:val="00881CC9"/>
    <w:rsid w:val="008A2F5F"/>
    <w:rsid w:val="008B7FCE"/>
    <w:rsid w:val="008C2D2A"/>
    <w:rsid w:val="008D3599"/>
    <w:rsid w:val="008E10BC"/>
    <w:rsid w:val="00924DDA"/>
    <w:rsid w:val="0094602D"/>
    <w:rsid w:val="0095431B"/>
    <w:rsid w:val="009551BF"/>
    <w:rsid w:val="009907AB"/>
    <w:rsid w:val="009B2DA0"/>
    <w:rsid w:val="009B567B"/>
    <w:rsid w:val="009C17DA"/>
    <w:rsid w:val="009E06D7"/>
    <w:rsid w:val="00A24757"/>
    <w:rsid w:val="00A335E9"/>
    <w:rsid w:val="00A82B6A"/>
    <w:rsid w:val="00A85866"/>
    <w:rsid w:val="00AB6B03"/>
    <w:rsid w:val="00B011EB"/>
    <w:rsid w:val="00B04E32"/>
    <w:rsid w:val="00B177F2"/>
    <w:rsid w:val="00B20337"/>
    <w:rsid w:val="00B5682F"/>
    <w:rsid w:val="00B5792E"/>
    <w:rsid w:val="00B62B56"/>
    <w:rsid w:val="00B70E36"/>
    <w:rsid w:val="00BA7EA6"/>
    <w:rsid w:val="00BC1148"/>
    <w:rsid w:val="00BE3D40"/>
    <w:rsid w:val="00BF4058"/>
    <w:rsid w:val="00C031B5"/>
    <w:rsid w:val="00C073A5"/>
    <w:rsid w:val="00C77593"/>
    <w:rsid w:val="00C81C44"/>
    <w:rsid w:val="00CA6D9C"/>
    <w:rsid w:val="00CF678C"/>
    <w:rsid w:val="00D004D6"/>
    <w:rsid w:val="00D21AA3"/>
    <w:rsid w:val="00D26B8E"/>
    <w:rsid w:val="00D43853"/>
    <w:rsid w:val="00D45CBB"/>
    <w:rsid w:val="00D947FE"/>
    <w:rsid w:val="00DA0F3C"/>
    <w:rsid w:val="00DA1DA4"/>
    <w:rsid w:val="00DA6542"/>
    <w:rsid w:val="00DC6D12"/>
    <w:rsid w:val="00E06C3F"/>
    <w:rsid w:val="00E111F7"/>
    <w:rsid w:val="00EC6E18"/>
    <w:rsid w:val="00F22390"/>
    <w:rsid w:val="00F84B2A"/>
    <w:rsid w:val="00FA18A0"/>
    <w:rsid w:val="00FB309E"/>
    <w:rsid w:val="00FB553B"/>
    <w:rsid w:val="00FB57DD"/>
    <w:rsid w:val="00FB5BC4"/>
    <w:rsid w:val="00FC187A"/>
    <w:rsid w:val="00FC4476"/>
    <w:rsid w:val="00FC4820"/>
    <w:rsid w:val="3CDD9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4535B58"/>
  <w15:docId w15:val="{576D7D94-DEA2-4BC2-A342-757D3AB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70E36"/>
    <w:rPr>
      <w:i/>
      <w:iCs/>
      <w:color w:val="808080" w:themeColor="text1" w:themeTint="7F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C93-9903-45D7-95E0-7449E9F8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ساميه سليمان محمد القضيبي</cp:lastModifiedBy>
  <cp:revision>2</cp:revision>
  <cp:lastPrinted>2022-11-06T06:27:00Z</cp:lastPrinted>
  <dcterms:created xsi:type="dcterms:W3CDTF">2025-09-30T10:09:00Z</dcterms:created>
  <dcterms:modified xsi:type="dcterms:W3CDTF">2025-09-30T10:09:00Z</dcterms:modified>
</cp:coreProperties>
</file>